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547F2">
        <w:rPr>
          <w:rFonts w:ascii="Times New Roman" w:hAnsi="Times New Roman"/>
          <w:b/>
          <w:sz w:val="28"/>
          <w:szCs w:val="28"/>
        </w:rPr>
        <w:t>07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014DB9">
        <w:rPr>
          <w:rFonts w:ascii="Times New Roman" w:hAnsi="Times New Roman"/>
          <w:b/>
          <w:sz w:val="28"/>
          <w:szCs w:val="28"/>
        </w:rPr>
        <w:t>1</w:t>
      </w:r>
      <w:r w:rsidR="00B547F2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547F2">
        <w:rPr>
          <w:rFonts w:ascii="Times New Roman" w:hAnsi="Times New Roman"/>
          <w:b/>
          <w:sz w:val="28"/>
          <w:szCs w:val="28"/>
        </w:rPr>
        <w:t>13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5D1EDD">
        <w:rPr>
          <w:rFonts w:ascii="Times New Roman" w:hAnsi="Times New Roman"/>
          <w:b/>
          <w:sz w:val="28"/>
          <w:szCs w:val="28"/>
        </w:rPr>
        <w:t>1</w:t>
      </w:r>
      <w:r w:rsidR="00B547F2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04112D">
        <w:trPr>
          <w:trHeight w:val="121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584D42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307E7" w:rsidRPr="004C3BCD" w:rsidRDefault="00B547F2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14DB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4D42" w:rsidRPr="00785F66" w:rsidTr="0004112D">
        <w:trPr>
          <w:trHeight w:val="13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42" w:rsidRDefault="00584D42" w:rsidP="0058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584D42" w:rsidRPr="00584D42" w:rsidRDefault="00584D42" w:rsidP="00584D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42">
              <w:rPr>
                <w:rFonts w:ascii="Times New Roman" w:hAnsi="Times New Roman"/>
                <w:b/>
                <w:sz w:val="24"/>
                <w:szCs w:val="24"/>
              </w:rPr>
              <w:t>«Стиль жизни-здоровье»</w:t>
            </w:r>
          </w:p>
        </w:tc>
        <w:tc>
          <w:tcPr>
            <w:tcW w:w="3001" w:type="dxa"/>
            <w:shd w:val="clear" w:color="auto" w:fill="auto"/>
          </w:tcPr>
          <w:p w:rsidR="00584D42" w:rsidRPr="00584D42" w:rsidRDefault="00584D42" w:rsidP="00584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2561" w:type="dxa"/>
            <w:shd w:val="clear" w:color="auto" w:fill="auto"/>
          </w:tcPr>
          <w:p w:rsidR="00584D42" w:rsidRPr="00584D42" w:rsidRDefault="00584D42" w:rsidP="00584D4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10.11.2022</w:t>
            </w:r>
          </w:p>
          <w:p w:rsidR="00584D42" w:rsidRPr="00584D42" w:rsidRDefault="00584D42" w:rsidP="00584D4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584D42" w:rsidRPr="00584D42" w:rsidRDefault="00584D42" w:rsidP="00584D4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84D42" w:rsidRPr="00584D42" w:rsidRDefault="00584D42" w:rsidP="00584D4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584D42" w:rsidRPr="00584D42" w:rsidRDefault="00584D42" w:rsidP="00584D4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84D42" w:rsidRPr="00584D42" w:rsidRDefault="00584D42" w:rsidP="00584D4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D42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584D4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84D42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42" w:rsidRPr="00785F66" w:rsidRDefault="00584D42" w:rsidP="0058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584D42" w:rsidRPr="00584D42" w:rsidRDefault="00584D42" w:rsidP="0058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4D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584D42" w:rsidRPr="00584D42" w:rsidRDefault="00584D42" w:rsidP="00584D4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84D42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84D42" w:rsidRPr="00584D42" w:rsidRDefault="00584D42" w:rsidP="00584D42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4D42">
              <w:rPr>
                <w:rFonts w:ascii="Times New Roman" w:eastAsia="Calibri" w:hAnsi="Times New Roman"/>
                <w:sz w:val="24"/>
                <w:szCs w:val="24"/>
              </w:rPr>
              <w:t>10.11.2022 г.</w:t>
            </w:r>
          </w:p>
          <w:p w:rsidR="00584D42" w:rsidRPr="00584D42" w:rsidRDefault="00584D42" w:rsidP="0058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84D42" w:rsidRPr="00584D42" w:rsidRDefault="00584D42" w:rsidP="0058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84D42" w:rsidRPr="00584D42" w:rsidRDefault="00584D42" w:rsidP="0058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84D42" w:rsidRPr="00584D42" w:rsidRDefault="00584D42" w:rsidP="0058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84D42" w:rsidRPr="00584D42" w:rsidRDefault="00584D42" w:rsidP="0058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84D42" w:rsidRPr="00584D42" w:rsidRDefault="00584D42" w:rsidP="0058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  <w:p w:rsidR="00584D42" w:rsidRPr="00584D42" w:rsidRDefault="00584D42" w:rsidP="0058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112D" w:rsidRPr="00785F66" w:rsidTr="0004112D">
        <w:trPr>
          <w:trHeight w:val="98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04112D" w:rsidRPr="00785F66" w:rsidTr="0004112D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42">
              <w:rPr>
                <w:rFonts w:ascii="Times New Roman" w:hAnsi="Times New Roman"/>
                <w:b/>
                <w:sz w:val="24"/>
                <w:szCs w:val="24"/>
              </w:rPr>
              <w:t>«Путешествие в осень»</w:t>
            </w:r>
          </w:p>
        </w:tc>
        <w:tc>
          <w:tcPr>
            <w:tcW w:w="3001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D42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584D42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11.11.2022</w:t>
            </w:r>
          </w:p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D4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84D4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4112D" w:rsidRPr="00785F66" w:rsidTr="00DA5CCE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42">
              <w:rPr>
                <w:rFonts w:ascii="Times New Roman" w:hAnsi="Times New Roman"/>
                <w:b/>
                <w:sz w:val="24"/>
                <w:szCs w:val="24"/>
              </w:rPr>
              <w:t>«Шиворот на выворот»</w:t>
            </w:r>
          </w:p>
        </w:tc>
        <w:tc>
          <w:tcPr>
            <w:tcW w:w="3001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2561" w:type="dxa"/>
            <w:shd w:val="clear" w:color="auto" w:fill="auto"/>
          </w:tcPr>
          <w:p w:rsidR="0004112D" w:rsidRPr="00584D42" w:rsidRDefault="0004112D" w:rsidP="000411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12.11.2022</w:t>
            </w:r>
          </w:p>
          <w:p w:rsidR="0004112D" w:rsidRPr="00584D42" w:rsidRDefault="0004112D" w:rsidP="000411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04112D" w:rsidRPr="00584D42" w:rsidRDefault="0004112D" w:rsidP="000411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04112D" w:rsidRPr="00584D42" w:rsidRDefault="0004112D" w:rsidP="000411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04112D" w:rsidRPr="00584D42" w:rsidRDefault="0004112D" w:rsidP="000411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4112D" w:rsidRPr="00584D42" w:rsidRDefault="0004112D" w:rsidP="000411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4112D" w:rsidRPr="00785F66" w:rsidTr="0004112D">
        <w:trPr>
          <w:trHeight w:val="107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42">
              <w:rPr>
                <w:rFonts w:ascii="Times New Roman" w:hAnsi="Times New Roman"/>
                <w:b/>
                <w:sz w:val="24"/>
                <w:szCs w:val="24"/>
              </w:rPr>
              <w:t xml:space="preserve">«Россия-это </w:t>
            </w:r>
            <w:proofErr w:type="spellStart"/>
            <w:r w:rsidRPr="00584D42">
              <w:rPr>
                <w:rFonts w:ascii="Times New Roman" w:hAnsi="Times New Roman"/>
                <w:b/>
                <w:sz w:val="24"/>
                <w:szCs w:val="24"/>
              </w:rPr>
              <w:t>Zащита</w:t>
            </w:r>
            <w:proofErr w:type="spellEnd"/>
            <w:r w:rsidRPr="00584D4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4D42">
              <w:rPr>
                <w:rFonts w:ascii="Times New Roman" w:hAnsi="Times New Roman"/>
                <w:sz w:val="24"/>
                <w:szCs w:val="24"/>
              </w:rPr>
              <w:t>Акция  в</w:t>
            </w:r>
            <w:proofErr w:type="gramEnd"/>
            <w:r w:rsidRPr="00584D42">
              <w:rPr>
                <w:rFonts w:ascii="Times New Roman" w:hAnsi="Times New Roman"/>
                <w:sz w:val="24"/>
                <w:szCs w:val="24"/>
              </w:rPr>
              <w:t xml:space="preserve"> поддержку СВО</w:t>
            </w:r>
          </w:p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 xml:space="preserve">Выставка рисунков «Россия-это </w:t>
            </w:r>
            <w:proofErr w:type="spellStart"/>
            <w:r w:rsidRPr="00584D42">
              <w:rPr>
                <w:rFonts w:ascii="Times New Roman" w:hAnsi="Times New Roman"/>
                <w:sz w:val="24"/>
                <w:szCs w:val="24"/>
              </w:rPr>
              <w:t>Zащита</w:t>
            </w:r>
            <w:proofErr w:type="spellEnd"/>
            <w:r w:rsidRPr="00584D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4D42">
              <w:rPr>
                <w:rFonts w:ascii="Times New Roman" w:eastAsia="Calibri" w:hAnsi="Times New Roman"/>
                <w:sz w:val="24"/>
                <w:szCs w:val="24"/>
              </w:rPr>
              <w:t>12.11.2022</w:t>
            </w:r>
          </w:p>
          <w:p w:rsidR="0004112D" w:rsidRPr="00584D42" w:rsidRDefault="0004112D" w:rsidP="0004112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4D42">
              <w:rPr>
                <w:rFonts w:ascii="Times New Roman" w:eastAsia="Calibri" w:hAnsi="Times New Roman"/>
                <w:sz w:val="24"/>
                <w:szCs w:val="24"/>
              </w:rPr>
              <w:t>18.00</w:t>
            </w:r>
          </w:p>
        </w:tc>
        <w:tc>
          <w:tcPr>
            <w:tcW w:w="2767" w:type="dxa"/>
            <w:shd w:val="clear" w:color="auto" w:fill="auto"/>
          </w:tcPr>
          <w:p w:rsidR="0004112D" w:rsidRPr="00584D42" w:rsidRDefault="0004112D" w:rsidP="000411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Подростки, дети</w:t>
            </w:r>
          </w:p>
        </w:tc>
        <w:tc>
          <w:tcPr>
            <w:tcW w:w="2192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4112D" w:rsidRPr="00785F66" w:rsidTr="00E70BCD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42">
              <w:rPr>
                <w:rFonts w:ascii="Times New Roman" w:hAnsi="Times New Roman"/>
                <w:b/>
                <w:sz w:val="24"/>
                <w:szCs w:val="24"/>
              </w:rPr>
              <w:t>«Волшебство из бумаги»</w:t>
            </w:r>
          </w:p>
        </w:tc>
        <w:tc>
          <w:tcPr>
            <w:tcW w:w="3001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61" w:type="dxa"/>
            <w:shd w:val="clear" w:color="auto" w:fill="auto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13.11.2022</w:t>
            </w:r>
          </w:p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4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4112D" w:rsidRPr="00584D42" w:rsidRDefault="0004112D" w:rsidP="00041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D4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84D4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4112D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2D" w:rsidRPr="00785F66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04112D" w:rsidRPr="00785F66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12D" w:rsidRPr="00785F66" w:rsidTr="0004112D">
        <w:trPr>
          <w:trHeight w:val="193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04112D" w:rsidRPr="004C3BC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04112D" w:rsidRPr="004C3BCD" w:rsidRDefault="0004112D" w:rsidP="0004112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4112D" w:rsidRPr="004C3BC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4112D" w:rsidRPr="004C3BC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4112D" w:rsidRPr="004C3BC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112D" w:rsidRPr="00785F66" w:rsidTr="0004112D">
        <w:trPr>
          <w:trHeight w:val="112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2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04112D" w:rsidRPr="004C3BCD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04112D" w:rsidRPr="004C3BCD" w:rsidRDefault="0004112D" w:rsidP="0004112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12D" w:rsidRPr="00FF5B1B" w:rsidRDefault="0004112D" w:rsidP="0004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12D" w:rsidRDefault="0004112D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04112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4112D"/>
    <w:rsid w:val="000627EC"/>
    <w:rsid w:val="0008745C"/>
    <w:rsid w:val="000C171D"/>
    <w:rsid w:val="000C56A5"/>
    <w:rsid w:val="000C6BF3"/>
    <w:rsid w:val="000E11E7"/>
    <w:rsid w:val="000F2AE9"/>
    <w:rsid w:val="00106B3A"/>
    <w:rsid w:val="0012630A"/>
    <w:rsid w:val="001333F3"/>
    <w:rsid w:val="0014442E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A11EA"/>
    <w:rsid w:val="006C52F6"/>
    <w:rsid w:val="006C5AD5"/>
    <w:rsid w:val="006E46BE"/>
    <w:rsid w:val="0070252D"/>
    <w:rsid w:val="0071732D"/>
    <w:rsid w:val="00721AFD"/>
    <w:rsid w:val="00745677"/>
    <w:rsid w:val="007550EC"/>
    <w:rsid w:val="0075789D"/>
    <w:rsid w:val="00763803"/>
    <w:rsid w:val="00783B79"/>
    <w:rsid w:val="00785F66"/>
    <w:rsid w:val="007B6993"/>
    <w:rsid w:val="00817DDC"/>
    <w:rsid w:val="00843081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05A4D"/>
    <w:rsid w:val="00B10EC1"/>
    <w:rsid w:val="00B46B83"/>
    <w:rsid w:val="00B52517"/>
    <w:rsid w:val="00B547F2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5E63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F4E8-B382-4F80-990E-68165F45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8</cp:revision>
  <cp:lastPrinted>2022-07-21T07:16:00Z</cp:lastPrinted>
  <dcterms:created xsi:type="dcterms:W3CDTF">2021-07-19T10:44:00Z</dcterms:created>
  <dcterms:modified xsi:type="dcterms:W3CDTF">2022-11-07T10:48:00Z</dcterms:modified>
</cp:coreProperties>
</file>